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5AEE" w14:textId="77777777" w:rsidR="006F4268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7DD34AE7" w14:textId="77777777" w:rsidR="00EE4E48" w:rsidRDefault="00EE4E4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2DED7615" w14:textId="63E0117A" w:rsidR="00C911D7" w:rsidRDefault="00C911D7" w:rsidP="00C911D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62BD005" wp14:editId="79D811E6">
            <wp:simplePos x="0" y="0"/>
            <wp:positionH relativeFrom="column">
              <wp:posOffset>302260</wp:posOffset>
            </wp:positionH>
            <wp:positionV relativeFrom="paragraph">
              <wp:posOffset>64135</wp:posOffset>
            </wp:positionV>
            <wp:extent cx="615315" cy="74803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D7ABD" w14:textId="77777777" w:rsidR="00C911D7" w:rsidRDefault="00C911D7" w:rsidP="00C911D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260B626B" w14:textId="77777777" w:rsidR="00E75062" w:rsidRDefault="00E75062" w:rsidP="00C911D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09CA62EE" w14:textId="77777777" w:rsidR="00C911D7" w:rsidRDefault="00C911D7" w:rsidP="00C911D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3441F5C4" w14:textId="77777777" w:rsidR="00C911D7" w:rsidRDefault="00C911D7" w:rsidP="00C911D7">
      <w:pPr>
        <w:ind w:left="1296"/>
      </w:pPr>
      <w:r>
        <w:rPr>
          <w:szCs w:val="22"/>
        </w:rPr>
        <w:t xml:space="preserve">        UAB „Jurbarko komunalininkas“</w:t>
      </w:r>
    </w:p>
    <w:p w14:paraId="617E279C" w14:textId="77777777" w:rsidR="00C911D7" w:rsidRDefault="00C911D7" w:rsidP="00D15451">
      <w:pPr>
        <w:jc w:val="both"/>
      </w:pPr>
    </w:p>
    <w:p w14:paraId="3FC2697C" w14:textId="77777777" w:rsidR="00C911D7" w:rsidRDefault="00C911D7" w:rsidP="00D15451">
      <w:pPr>
        <w:jc w:val="both"/>
      </w:pPr>
    </w:p>
    <w:p w14:paraId="20557D69" w14:textId="77777777" w:rsidR="00C911D7" w:rsidRDefault="00C911D7" w:rsidP="00D15451">
      <w:pPr>
        <w:jc w:val="both"/>
      </w:pPr>
    </w:p>
    <w:p w14:paraId="0AB8E3F0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720D29E7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7E0D7A33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6615FD52" w14:textId="77777777" w:rsidR="003B0420" w:rsidRDefault="003B0420" w:rsidP="003B0420">
      <w:pPr>
        <w:jc w:val="both"/>
      </w:pPr>
    </w:p>
    <w:p w14:paraId="74A42A4C" w14:textId="0BE0B650" w:rsidR="003B0420" w:rsidRDefault="008332F6" w:rsidP="003B0420">
      <w:pPr>
        <w:jc w:val="center"/>
      </w:pPr>
      <w:r>
        <w:t>202</w:t>
      </w:r>
      <w:r w:rsidR="00D764EA">
        <w:t>4-03-</w:t>
      </w:r>
      <w:r w:rsidR="00330B41">
        <w:t>18</w:t>
      </w:r>
    </w:p>
    <w:p w14:paraId="58F79AF2" w14:textId="77777777" w:rsidR="003B0420" w:rsidRDefault="00445980" w:rsidP="00445980">
      <w:pPr>
        <w:jc w:val="center"/>
      </w:pPr>
      <w:r>
        <w:t>Jurbarkas</w:t>
      </w:r>
    </w:p>
    <w:p w14:paraId="2E002123" w14:textId="77777777" w:rsidR="003B0420" w:rsidRDefault="003B0420" w:rsidP="003B0420">
      <w:pPr>
        <w:ind w:firstLine="720"/>
        <w:jc w:val="both"/>
      </w:pPr>
    </w:p>
    <w:p w14:paraId="560412C8" w14:textId="6DC80893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8332F6">
        <w:t>202</w:t>
      </w:r>
      <w:r w:rsidR="00D764EA">
        <w:t>3</w:t>
      </w:r>
      <w:r w:rsidR="007B4372">
        <w:t xml:space="preserve"> metus.</w:t>
      </w:r>
    </w:p>
    <w:p w14:paraId="75515F0A" w14:textId="77777777" w:rsidR="005C715C" w:rsidRPr="005C715C" w:rsidRDefault="001C5A95" w:rsidP="005C715C">
      <w:pPr>
        <w:jc w:val="both"/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5C715C" w:rsidRPr="009934B4">
        <w:rPr>
          <w:b/>
        </w:rPr>
        <w:t>Vilniaus 4</w:t>
      </w:r>
    </w:p>
    <w:p w14:paraId="4DB80169" w14:textId="77777777" w:rsidR="003D4B53" w:rsidRPr="009934B4" w:rsidRDefault="003D4B53" w:rsidP="003D4B53">
      <w:pPr>
        <w:widowControl w:val="0"/>
        <w:suppressAutoHyphens/>
        <w:rPr>
          <w:b/>
        </w:rPr>
      </w:pPr>
    </w:p>
    <w:p w14:paraId="271AFFE0" w14:textId="77777777" w:rsidR="003B0420" w:rsidRDefault="003B0420" w:rsidP="003B0420"/>
    <w:p w14:paraId="51D6E8F9" w14:textId="77777777" w:rsidR="00B51023" w:rsidRDefault="003B0420" w:rsidP="00570FC5">
      <w:r>
        <w:t xml:space="preserve">            </w:t>
      </w:r>
    </w:p>
    <w:p w14:paraId="3CB485EE" w14:textId="77777777" w:rsidR="00570FC5" w:rsidRDefault="00570FC5" w:rsidP="003B0420">
      <w:pPr>
        <w:pStyle w:val="Antrat1"/>
      </w:pPr>
    </w:p>
    <w:p w14:paraId="7482BD65" w14:textId="77777777" w:rsidR="000B7F9E" w:rsidRDefault="000B7F9E" w:rsidP="000B7F9E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56A8C5E6" w14:textId="77777777" w:rsidR="000B7F9E" w:rsidRDefault="000B7F9E" w:rsidP="000B7F9E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0B7F9E" w14:paraId="25E1148B" w14:textId="77777777" w:rsidTr="000B7F9E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EC49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21C17D4B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8BF" w14:textId="77777777" w:rsidR="000B7F9E" w:rsidRDefault="000B7F9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EA57" w14:textId="77777777" w:rsidR="000B7F9E" w:rsidRDefault="000B7F9E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2EAED2DD" w14:textId="77777777" w:rsidR="000B7F9E" w:rsidRDefault="000B7F9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82A" w14:textId="77777777" w:rsidR="000B7F9E" w:rsidRDefault="000B7F9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32634880" w14:textId="77777777" w:rsidR="000B7F9E" w:rsidRDefault="000B7F9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7F9E" w14:paraId="461F42F1" w14:textId="77777777" w:rsidTr="000B7F9E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B42" w14:textId="77777777" w:rsidR="000B7F9E" w:rsidRDefault="000B7F9E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483146BF" w14:textId="77777777" w:rsidR="000B7F9E" w:rsidRDefault="000B7F9E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573EA13" w14:textId="77777777" w:rsidR="000B7F9E" w:rsidRDefault="000B7F9E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8D3" w14:textId="77777777" w:rsidR="000B7F9E" w:rsidRDefault="00F14EDB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14EDB">
              <w:rPr>
                <w:b/>
                <w:sz w:val="20"/>
                <w:szCs w:val="20"/>
              </w:rPr>
              <w:tab/>
            </w:r>
          </w:p>
          <w:p w14:paraId="5444A342" w14:textId="77777777" w:rsidR="000B7F9E" w:rsidRDefault="000B7F9E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837F783" w14:textId="77777777" w:rsidR="000B7F9E" w:rsidRDefault="000B7F9E" w:rsidP="00313717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  <w:r w:rsidR="00313717">
              <w:rPr>
                <w:b/>
                <w:sz w:val="20"/>
                <w:szCs w:val="20"/>
              </w:rPr>
              <w:t xml:space="preserve">    </w:t>
            </w:r>
            <w:r w:rsidR="00313717" w:rsidRPr="00313717">
              <w:rPr>
                <w:b/>
                <w:sz w:val="20"/>
                <w:szCs w:val="20"/>
              </w:rPr>
              <w:tab/>
            </w:r>
          </w:p>
        </w:tc>
      </w:tr>
      <w:tr w:rsidR="000B7F9E" w14:paraId="5BB3C637" w14:textId="77777777" w:rsidTr="000B7F9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F609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92FC" w14:textId="77777777" w:rsidR="000B7F9E" w:rsidRDefault="000B7F9E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D9C" w14:textId="77777777" w:rsidR="000B7F9E" w:rsidRPr="007C3D34" w:rsidRDefault="00313717" w:rsidP="00B267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717">
              <w:rPr>
                <w:b/>
                <w:sz w:val="20"/>
                <w:szCs w:val="20"/>
              </w:rPr>
              <w:t>500,7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F21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7F9E" w14:paraId="45EA17FB" w14:textId="77777777" w:rsidTr="000B7F9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2C9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6497" w14:textId="77777777" w:rsidR="000B7F9E" w:rsidRDefault="000B7F9E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7D8" w14:textId="77777777" w:rsidR="000B7F9E" w:rsidRPr="007C3D34" w:rsidRDefault="00313717" w:rsidP="007C3D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717">
              <w:rPr>
                <w:b/>
                <w:sz w:val="20"/>
                <w:szCs w:val="20"/>
              </w:rPr>
              <w:t>514,4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9BC7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0B7F9E" w14:paraId="1D0E994A" w14:textId="77777777" w:rsidTr="000B7F9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D2C6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C08F" w14:textId="77777777" w:rsidR="000B7F9E" w:rsidRDefault="000B7F9E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47D" w14:textId="77777777" w:rsidR="000B7F9E" w:rsidRDefault="007C3D3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27BE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0B7F9E" w14:paraId="30828154" w14:textId="77777777" w:rsidTr="000B7F9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9B3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AB2CC3F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8526D04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62" w14:textId="77777777" w:rsidR="000B7F9E" w:rsidRDefault="000B7F9E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1A3F45E2" w14:textId="77777777" w:rsidR="000B7F9E" w:rsidRDefault="000B7F9E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08689E03" w14:textId="77777777" w:rsidR="000B7F9E" w:rsidRDefault="000B7F9E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0B7F9E" w14:paraId="15155F5B" w14:textId="77777777" w:rsidTr="000B7F9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3BC0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EC1F" w14:textId="77777777" w:rsidR="000B7F9E" w:rsidRDefault="000B7F9E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403" w14:textId="77777777" w:rsidR="000B7F9E" w:rsidRDefault="00313717" w:rsidP="00EE4E4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36BA" w14:textId="77777777" w:rsidR="000B7F9E" w:rsidRDefault="000B7F9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EE4E48" w14:paraId="094B1B30" w14:textId="77777777" w:rsidTr="000B7F9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B1B" w14:textId="77777777" w:rsidR="00EE4E48" w:rsidRDefault="00EE4E48" w:rsidP="00EE4E4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BBB" w14:textId="77777777" w:rsidR="00EE4E48" w:rsidRDefault="00EE4E48" w:rsidP="00EE4E4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E38" w14:textId="77777777" w:rsidR="00EE4E48" w:rsidRPr="00663049" w:rsidRDefault="00313717" w:rsidP="00EE4E4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F768" w14:textId="77777777" w:rsidR="00EE4E48" w:rsidRDefault="00EE4E48" w:rsidP="00EE4E4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EE4E48" w14:paraId="2ACAC57F" w14:textId="77777777" w:rsidTr="000B7F9E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C214" w14:textId="77777777" w:rsidR="00EE4E48" w:rsidRDefault="00EE4E48" w:rsidP="00EE4E48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13D" w14:textId="77777777" w:rsidR="00EE4E48" w:rsidRPr="00EE4E48" w:rsidRDefault="00313717" w:rsidP="00EE4E4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EF0" w14:textId="77777777" w:rsidR="00EE4E48" w:rsidRDefault="00EE4E48" w:rsidP="00EE4E4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07577A" w14:textId="77777777" w:rsidR="00570FC5" w:rsidRDefault="00570FC5" w:rsidP="00CC78F3">
      <w:pPr>
        <w:pStyle w:val="TableHeading"/>
        <w:suppressLineNumbers w:val="0"/>
      </w:pPr>
    </w:p>
    <w:p w14:paraId="74B3C1F4" w14:textId="77777777" w:rsidR="00570FC5" w:rsidRDefault="00570FC5" w:rsidP="00663049">
      <w:pPr>
        <w:pStyle w:val="TableHeading"/>
        <w:suppressLineNumbers w:val="0"/>
        <w:jc w:val="left"/>
      </w:pPr>
    </w:p>
    <w:p w14:paraId="2F24974A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29CCD038" w14:textId="77777777" w:rsidR="00663049" w:rsidRDefault="00663049" w:rsidP="00663049">
      <w:pPr>
        <w:pStyle w:val="TableHeading"/>
        <w:suppressLineNumbers w:val="0"/>
      </w:pPr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28"/>
        <w:gridCol w:w="1163"/>
        <w:gridCol w:w="1275"/>
        <w:gridCol w:w="964"/>
        <w:gridCol w:w="851"/>
        <w:gridCol w:w="1198"/>
        <w:gridCol w:w="736"/>
      </w:tblGrid>
      <w:tr w:rsidR="003B0420" w14:paraId="54FF9419" w14:textId="77777777" w:rsidTr="00663049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315CC21F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E8FE791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01B38A62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  <w:vAlign w:val="center"/>
          </w:tcPr>
          <w:p w14:paraId="5FD089DF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E4619A9" w14:textId="77777777" w:rsidR="003B0420" w:rsidRPr="00C7407F" w:rsidRDefault="00F738C5" w:rsidP="00663049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</w:tcBorders>
            <w:vAlign w:val="center"/>
          </w:tcPr>
          <w:p w14:paraId="42535D95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339FA45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851" w:type="dxa"/>
            <w:vMerge w:val="restart"/>
            <w:vAlign w:val="center"/>
          </w:tcPr>
          <w:p w14:paraId="3242D414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8CEC0C8" w14:textId="77777777" w:rsidR="003B0420" w:rsidRDefault="003B0420" w:rsidP="00663049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  <w:r w:rsidR="00F738C5">
              <w:rPr>
                <w:b w:val="0"/>
                <w:bCs w:val="0"/>
                <w:sz w:val="18"/>
                <w:szCs w:val="18"/>
              </w:rPr>
              <w:t>per</w:t>
            </w:r>
          </w:p>
          <w:p w14:paraId="3EC6975E" w14:textId="77777777" w:rsidR="00F738C5" w:rsidRPr="00C7407F" w:rsidRDefault="00F738C5" w:rsidP="00663049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98" w:type="dxa"/>
            <w:vMerge w:val="restart"/>
            <w:vAlign w:val="center"/>
          </w:tcPr>
          <w:p w14:paraId="63A9BB67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187387C" w14:textId="77777777" w:rsidR="003B0420" w:rsidRPr="00C7407F" w:rsidRDefault="00F738C5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3B8EAD43" w14:textId="77777777" w:rsidR="003B0420" w:rsidRPr="00C7407F" w:rsidRDefault="003B0420" w:rsidP="00663049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36" w:type="dxa"/>
            <w:vMerge w:val="restart"/>
            <w:vAlign w:val="center"/>
          </w:tcPr>
          <w:p w14:paraId="6B99B05D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20FE0F7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36361CE7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2AA5AE65" w14:textId="77777777" w:rsidTr="00663049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BE16D2E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2265F58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248085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4634814" w14:textId="77777777" w:rsidR="003B0420" w:rsidRDefault="00814BEE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1FD11856" w14:textId="77777777" w:rsidR="00054E5A" w:rsidRDefault="00054E5A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339F5277" w14:textId="77777777" w:rsidR="005F35CA" w:rsidRPr="005F35CA" w:rsidRDefault="005F35CA" w:rsidP="00663049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22B740E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0FE1E0" w14:textId="77777777" w:rsidR="003B0420" w:rsidRPr="00C7407F" w:rsidRDefault="004056C2" w:rsidP="00663049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4592F55" w14:textId="77777777" w:rsidR="003B0420" w:rsidRDefault="003B0420" w:rsidP="00663049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1C79C25F" w14:textId="77777777" w:rsidR="00A72A57" w:rsidRPr="00C7407F" w:rsidRDefault="00A72A57" w:rsidP="00663049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6227EF9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14:paraId="746DBC5E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30E05EE8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0D953497" w14:textId="77777777" w:rsidTr="00663049">
        <w:tc>
          <w:tcPr>
            <w:tcW w:w="993" w:type="dxa"/>
            <w:vAlign w:val="center"/>
          </w:tcPr>
          <w:p w14:paraId="31201070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62377EC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9BC6D68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center"/>
          </w:tcPr>
          <w:p w14:paraId="1CBDEC00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3D137ED6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2FF5B27B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7FCCF13F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744FF28C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98" w:type="dxa"/>
            <w:vAlign w:val="center"/>
          </w:tcPr>
          <w:p w14:paraId="3A18DE05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36" w:type="dxa"/>
            <w:vAlign w:val="center"/>
          </w:tcPr>
          <w:p w14:paraId="670A34B7" w14:textId="77777777" w:rsidR="003B0420" w:rsidRPr="00C7407F" w:rsidRDefault="003B0420" w:rsidP="00663049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330B41" w14:paraId="011FC2AD" w14:textId="77777777" w:rsidTr="00663049">
        <w:tc>
          <w:tcPr>
            <w:tcW w:w="993" w:type="dxa"/>
            <w:vAlign w:val="center"/>
          </w:tcPr>
          <w:p w14:paraId="300F2BBF" w14:textId="77777777" w:rsidR="00330B41" w:rsidRPr="00C7407F" w:rsidRDefault="00330B41" w:rsidP="00D764EA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FC47" w14:textId="793624A8" w:rsidR="00330B41" w:rsidRPr="00E3626E" w:rsidRDefault="00330B41" w:rsidP="00D7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26E">
              <w:rPr>
                <w:b/>
                <w:bCs/>
                <w:sz w:val="22"/>
                <w:szCs w:val="22"/>
              </w:rPr>
              <w:t>867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AFC" w14:textId="77777777" w:rsidR="00330B41" w:rsidRPr="00E3626E" w:rsidRDefault="00330B41" w:rsidP="00D76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626E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1B31" w14:textId="77777777" w:rsidR="00330B41" w:rsidRPr="00E3626E" w:rsidRDefault="00330B41" w:rsidP="00D76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626E">
              <w:rPr>
                <w:b/>
                <w:bCs/>
                <w:color w:val="000000"/>
                <w:sz w:val="22"/>
                <w:szCs w:val="22"/>
              </w:rPr>
              <w:t>261,4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291A" w14:textId="299C46CE" w:rsidR="00330B41" w:rsidRPr="00E3626E" w:rsidRDefault="00330B41" w:rsidP="00D7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26E">
              <w:rPr>
                <w:b/>
                <w:bCs/>
                <w:sz w:val="22"/>
                <w:szCs w:val="22"/>
              </w:rPr>
              <w:t>90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F69" w14:textId="6B551BF5" w:rsidR="00330B41" w:rsidRPr="00E3626E" w:rsidRDefault="00330B41" w:rsidP="00D7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2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7E98" w14:textId="3B1E7F04" w:rsidR="00330B41" w:rsidRPr="00E3626E" w:rsidRDefault="00330B41" w:rsidP="00D7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2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8C4D" w14:textId="1BFB7D6B" w:rsidR="00330B41" w:rsidRPr="00E3626E" w:rsidRDefault="00330B41" w:rsidP="00D7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BD8" w14:textId="1A0737DB" w:rsidR="00330B41" w:rsidRPr="00E3626E" w:rsidRDefault="00330B41" w:rsidP="00D7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26E">
              <w:rPr>
                <w:b/>
                <w:bCs/>
                <w:sz w:val="22"/>
                <w:szCs w:val="22"/>
              </w:rPr>
              <w:t>1 770,97</w:t>
            </w:r>
          </w:p>
        </w:tc>
        <w:tc>
          <w:tcPr>
            <w:tcW w:w="736" w:type="dxa"/>
            <w:vAlign w:val="center"/>
          </w:tcPr>
          <w:p w14:paraId="3F281E50" w14:textId="77777777" w:rsidR="00330B41" w:rsidRPr="00C911D7" w:rsidRDefault="00330B41" w:rsidP="00D764EA">
            <w:pPr>
              <w:pStyle w:val="TableHeading"/>
              <w:suppressLineNumbers w:val="0"/>
              <w:rPr>
                <w:sz w:val="22"/>
                <w:szCs w:val="22"/>
              </w:rPr>
            </w:pPr>
          </w:p>
        </w:tc>
      </w:tr>
    </w:tbl>
    <w:p w14:paraId="3A7C11A2" w14:textId="77777777" w:rsidR="00B51023" w:rsidRDefault="00B51023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738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1134"/>
        <w:gridCol w:w="1134"/>
        <w:gridCol w:w="1134"/>
        <w:gridCol w:w="1276"/>
        <w:gridCol w:w="1075"/>
      </w:tblGrid>
      <w:tr w:rsidR="00BC37A4" w:rsidRPr="00FA721E" w14:paraId="7DDDD347" w14:textId="77777777" w:rsidTr="000B7F9E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44BD42D4" w14:textId="77777777" w:rsidR="00BC37A4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2BB98F31" w14:textId="77777777" w:rsidR="00BC37A4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08B70BEB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1701" w:type="dxa"/>
            <w:vMerge w:val="restart"/>
          </w:tcPr>
          <w:p w14:paraId="7150E3ED" w14:textId="77777777" w:rsidR="00BC37A4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744E5B8" w14:textId="77777777" w:rsidR="00BC37A4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392DAFF7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126" w:type="dxa"/>
            <w:vMerge w:val="restart"/>
          </w:tcPr>
          <w:p w14:paraId="28C474B1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3BD7B9A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673B797E" w14:textId="77777777" w:rsidR="00BC37A4" w:rsidRPr="00C7407F" w:rsidRDefault="00570FC5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</w:tcPr>
          <w:p w14:paraId="6FB0B99A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69CD3930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</w:tcPr>
          <w:p w14:paraId="0117C42D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7CDAEBE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78B571EF" w14:textId="77777777" w:rsidR="00BC37A4" w:rsidRPr="00C7407F" w:rsidRDefault="00BC37A4" w:rsidP="000B7F9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63E0CB08" w14:textId="77777777" w:rsidR="00BC37A4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41D9D509" w14:textId="77777777" w:rsidR="00570FC5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5CCEA005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1C515128" w14:textId="77777777" w:rsidTr="000B7F9E">
        <w:trPr>
          <w:cantSplit/>
        </w:trPr>
        <w:tc>
          <w:tcPr>
            <w:tcW w:w="421" w:type="dxa"/>
            <w:vMerge/>
          </w:tcPr>
          <w:p w14:paraId="41FF4779" w14:textId="77777777" w:rsidR="00BC37A4" w:rsidRPr="00C7407F" w:rsidRDefault="00BC37A4" w:rsidP="000B7F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65D062" w14:textId="77777777" w:rsidR="00BC37A4" w:rsidRPr="00C7407F" w:rsidRDefault="00BC37A4" w:rsidP="000B7F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F8413A" w14:textId="77777777" w:rsidR="00BC37A4" w:rsidRPr="00C7407F" w:rsidRDefault="00BC37A4" w:rsidP="000B7F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EB3133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48CB5748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E03242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22F4E44C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7E6F4AD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1075" w:type="dxa"/>
            <w:vMerge/>
          </w:tcPr>
          <w:p w14:paraId="62456C1C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:rsidRPr="00FA721E" w14:paraId="290A06E8" w14:textId="77777777" w:rsidTr="000B7F9E">
        <w:tc>
          <w:tcPr>
            <w:tcW w:w="421" w:type="dxa"/>
          </w:tcPr>
          <w:p w14:paraId="76A31CFB" w14:textId="77777777" w:rsidR="00BC37A4" w:rsidRPr="00C7407F" w:rsidRDefault="00BC37A4" w:rsidP="000B7F9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9BC4E3" w14:textId="77777777" w:rsidR="00BC37A4" w:rsidRPr="00C7407F" w:rsidRDefault="00BC37A4" w:rsidP="000B7F9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4DD3478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2D109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A2068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A2353" w14:textId="77777777" w:rsidR="00BC37A4" w:rsidRPr="00C7407F" w:rsidRDefault="00663049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6FA166B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233AFD09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14:paraId="7811D083" w14:textId="77777777" w:rsidTr="000B7F9E">
        <w:tc>
          <w:tcPr>
            <w:tcW w:w="6516" w:type="dxa"/>
            <w:gridSpan w:val="5"/>
          </w:tcPr>
          <w:p w14:paraId="00B7B472" w14:textId="77777777" w:rsidR="00BC37A4" w:rsidRPr="00C7407F" w:rsidRDefault="00BC37A4" w:rsidP="000B7F9E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Iš viso:</w:t>
            </w:r>
          </w:p>
        </w:tc>
        <w:tc>
          <w:tcPr>
            <w:tcW w:w="1134" w:type="dxa"/>
          </w:tcPr>
          <w:p w14:paraId="22923BCD" w14:textId="77777777" w:rsidR="00BC37A4" w:rsidRPr="00C7407F" w:rsidRDefault="00663049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F0CFEC4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10967BA3" w14:textId="77777777" w:rsidR="00BC37A4" w:rsidRPr="00C7407F" w:rsidRDefault="00BC37A4" w:rsidP="000B7F9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E79298C" w14:textId="77777777" w:rsidR="003B0420" w:rsidRPr="000B7F9E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693BD8B7" w14:textId="77777777" w:rsidR="000B7F9E" w:rsidRDefault="000B7F9E" w:rsidP="000B7F9E">
      <w:pPr>
        <w:pStyle w:val="TableHeading"/>
        <w:suppressLineNumbers w:val="0"/>
      </w:pPr>
    </w:p>
    <w:p w14:paraId="37F5E429" w14:textId="77777777" w:rsidR="000B7F9E" w:rsidRDefault="000B7F9E" w:rsidP="000B7F9E">
      <w:pPr>
        <w:pStyle w:val="TableHeading"/>
        <w:suppressLineNumbers w:val="0"/>
        <w:rPr>
          <w:rFonts w:eastAsia="Times New Roman" w:cs="Times New Roman"/>
        </w:rPr>
      </w:pPr>
    </w:p>
    <w:p w14:paraId="6F3EC026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55E680A" w14:textId="77777777" w:rsidR="000B3967" w:rsidRDefault="00C327D2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21CA39C0" w14:textId="77777777" w:rsidR="000B7F9E" w:rsidRPr="00E90C59" w:rsidRDefault="000B7F9E" w:rsidP="000B7F9E">
      <w:pPr>
        <w:pStyle w:val="TableHeading"/>
        <w:widowControl/>
        <w:suppressLineNumbers w:val="0"/>
        <w:suppressAutoHyphens w:val="0"/>
      </w:pPr>
    </w:p>
    <w:tbl>
      <w:tblPr>
        <w:tblStyle w:val="Lentelstinklelis"/>
        <w:tblW w:w="10004" w:type="dxa"/>
        <w:tblInd w:w="-5" w:type="dxa"/>
        <w:tblLook w:val="04A0" w:firstRow="1" w:lastRow="0" w:firstColumn="1" w:lastColumn="0" w:noHBand="0" w:noVBand="1"/>
      </w:tblPr>
      <w:tblGrid>
        <w:gridCol w:w="559"/>
        <w:gridCol w:w="2674"/>
        <w:gridCol w:w="2527"/>
        <w:gridCol w:w="866"/>
        <w:gridCol w:w="992"/>
        <w:gridCol w:w="1059"/>
        <w:gridCol w:w="1327"/>
      </w:tblGrid>
      <w:tr w:rsidR="00846EC8" w:rsidRPr="00846EC8" w14:paraId="44A3FFA2" w14:textId="77777777" w:rsidTr="00EE4E48">
        <w:trPr>
          <w:trHeight w:val="233"/>
        </w:trPr>
        <w:tc>
          <w:tcPr>
            <w:tcW w:w="559" w:type="dxa"/>
            <w:vMerge w:val="restart"/>
          </w:tcPr>
          <w:p w14:paraId="661646BA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7FA42E73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2674" w:type="dxa"/>
            <w:vMerge w:val="restart"/>
          </w:tcPr>
          <w:p w14:paraId="5896ECA9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Darbų pavadinimas</w:t>
            </w:r>
          </w:p>
        </w:tc>
        <w:tc>
          <w:tcPr>
            <w:tcW w:w="2527" w:type="dxa"/>
            <w:vMerge w:val="restart"/>
          </w:tcPr>
          <w:p w14:paraId="3101E50A" w14:textId="77777777" w:rsidR="00846EC8" w:rsidRPr="00846EC8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Tr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>umpas darbų aprašymas (</w:t>
            </w: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medžiagos ir kt.</w:t>
            </w:r>
            <w:r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vMerge w:val="restart"/>
          </w:tcPr>
          <w:p w14:paraId="30BC7BB6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Faktinė kaina, </w:t>
            </w:r>
          </w:p>
          <w:p w14:paraId="49E2CF1B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2051" w:type="dxa"/>
            <w:gridSpan w:val="2"/>
          </w:tcPr>
          <w:p w14:paraId="1D301E6B" w14:textId="77777777" w:rsidR="00846EC8" w:rsidRPr="00846EC8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Įvykdymas</w:t>
            </w:r>
            <w:r w:rsidR="00BC37A4">
              <w:rPr>
                <w:rFonts w:eastAsia="Times New Roman" w:cs="Times New Roman"/>
                <w:b w:val="0"/>
                <w:sz w:val="18"/>
                <w:szCs w:val="18"/>
              </w:rPr>
              <w:t xml:space="preserve">, </w:t>
            </w:r>
            <w:r w:rsidR="00BC37A4" w:rsidRPr="00C7407F">
              <w:rPr>
                <w:sz w:val="18"/>
                <w:szCs w:val="18"/>
              </w:rPr>
              <w:t xml:space="preserve"> </w:t>
            </w:r>
            <w:r w:rsidR="00BC37A4" w:rsidRPr="00BC37A4">
              <w:rPr>
                <w:b w:val="0"/>
                <w:sz w:val="18"/>
                <w:szCs w:val="18"/>
              </w:rPr>
              <w:t>Eur</w:t>
            </w:r>
          </w:p>
        </w:tc>
        <w:tc>
          <w:tcPr>
            <w:tcW w:w="1327" w:type="dxa"/>
            <w:vMerge w:val="restart"/>
          </w:tcPr>
          <w:p w14:paraId="5A0BC004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stabos </w:t>
            </w:r>
          </w:p>
          <w:p w14:paraId="0FD24ECB" w14:textId="77777777" w:rsidR="00846EC8" w:rsidRDefault="00846EC8" w:rsidP="000C47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(</w:t>
            </w:r>
            <w:r w:rsidR="00291D7D">
              <w:rPr>
                <w:rFonts w:eastAsia="Times New Roman" w:cs="Times New Roman"/>
                <w:b w:val="0"/>
                <w:sz w:val="18"/>
                <w:szCs w:val="18"/>
              </w:rPr>
              <w:t>darbai atlikti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,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 mėn.</w:t>
            </w:r>
            <w:r w:rsidR="000C4755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  <w:p w14:paraId="12258675" w14:textId="77777777" w:rsidR="000C4755" w:rsidRPr="00846EC8" w:rsidRDefault="000C4755" w:rsidP="000C47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846EC8" w:rsidRPr="00846EC8" w14:paraId="24AF1EDB" w14:textId="77777777" w:rsidTr="00EE4E48">
        <w:trPr>
          <w:trHeight w:val="620"/>
        </w:trPr>
        <w:tc>
          <w:tcPr>
            <w:tcW w:w="559" w:type="dxa"/>
            <w:vMerge/>
          </w:tcPr>
          <w:p w14:paraId="6292CE7A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74" w:type="dxa"/>
            <w:vMerge/>
          </w:tcPr>
          <w:p w14:paraId="35081C5A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527" w:type="dxa"/>
            <w:vMerge/>
          </w:tcPr>
          <w:p w14:paraId="1334701B" w14:textId="77777777" w:rsidR="00846EC8" w:rsidRPr="00846EC8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14:paraId="5DBD7341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FB6E56" w14:textId="77777777" w:rsidR="00E57534" w:rsidRPr="00846EC8" w:rsidRDefault="00E57534" w:rsidP="00996AE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naudota sukauptų lėšų, </w:t>
            </w:r>
          </w:p>
        </w:tc>
        <w:tc>
          <w:tcPr>
            <w:tcW w:w="1059" w:type="dxa"/>
          </w:tcPr>
          <w:p w14:paraId="13C4BE66" w14:textId="77777777" w:rsidR="00846EC8" w:rsidRPr="00846EC8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naudota 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kitų lėšų</w:t>
            </w:r>
            <w:r w:rsidR="00996AE5">
              <w:rPr>
                <w:rFonts w:eastAsia="Times New Roman" w:cs="Times New Roman"/>
                <w:b w:val="0"/>
                <w:sz w:val="18"/>
                <w:szCs w:val="18"/>
              </w:rPr>
              <w:t xml:space="preserve"> (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>šaltinis</w:t>
            </w:r>
            <w:r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327" w:type="dxa"/>
            <w:vMerge/>
          </w:tcPr>
          <w:p w14:paraId="7DC90AC5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1134FF" w:rsidRPr="00663049" w14:paraId="35DBB331" w14:textId="77777777" w:rsidTr="00EE4E48">
        <w:trPr>
          <w:trHeight w:val="179"/>
        </w:trPr>
        <w:tc>
          <w:tcPr>
            <w:tcW w:w="559" w:type="dxa"/>
          </w:tcPr>
          <w:p w14:paraId="6D3F71A0" w14:textId="77777777" w:rsidR="001134FF" w:rsidRPr="00663049" w:rsidRDefault="001134FF" w:rsidP="001134FF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 w:rsidRPr="00663049">
              <w:rPr>
                <w:rFonts w:eastAsia="Times New Roman" w:cs="Times New Roman"/>
                <w:b w:val="0"/>
                <w:sz w:val="20"/>
              </w:rPr>
              <w:t>1</w:t>
            </w:r>
          </w:p>
        </w:tc>
        <w:tc>
          <w:tcPr>
            <w:tcW w:w="2674" w:type="dxa"/>
          </w:tcPr>
          <w:p w14:paraId="35F6FE90" w14:textId="77777777" w:rsidR="001134FF" w:rsidRPr="00CA00A4" w:rsidRDefault="001134FF" w:rsidP="001134FF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527" w:type="dxa"/>
          </w:tcPr>
          <w:p w14:paraId="5F90A278" w14:textId="77777777" w:rsidR="001134FF" w:rsidRPr="00CA00A4" w:rsidRDefault="001134FF" w:rsidP="001134FF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66" w:type="dxa"/>
          </w:tcPr>
          <w:p w14:paraId="4AB5AC5C" w14:textId="77777777" w:rsidR="001134FF" w:rsidRPr="00663049" w:rsidRDefault="001134FF" w:rsidP="001134FF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14:paraId="36A22C4D" w14:textId="77777777" w:rsidR="001134FF" w:rsidRPr="00663049" w:rsidRDefault="00D02BE4" w:rsidP="001134FF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-</w:t>
            </w:r>
          </w:p>
        </w:tc>
        <w:tc>
          <w:tcPr>
            <w:tcW w:w="1059" w:type="dxa"/>
          </w:tcPr>
          <w:p w14:paraId="068A4883" w14:textId="77777777" w:rsidR="001134FF" w:rsidRPr="00663049" w:rsidRDefault="001134FF" w:rsidP="001134FF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1327" w:type="dxa"/>
          </w:tcPr>
          <w:p w14:paraId="020C8875" w14:textId="77777777" w:rsidR="001134FF" w:rsidRPr="00663049" w:rsidRDefault="001134FF" w:rsidP="001134FF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</w:tr>
      <w:tr w:rsidR="00EE4E48" w:rsidRPr="00663049" w14:paraId="01CC7554" w14:textId="77777777" w:rsidTr="00EE4E48">
        <w:tc>
          <w:tcPr>
            <w:tcW w:w="559" w:type="dxa"/>
          </w:tcPr>
          <w:p w14:paraId="48762B9B" w14:textId="77777777" w:rsidR="00EE4E48" w:rsidRPr="00663049" w:rsidRDefault="00EE4E48" w:rsidP="00EE4E4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067" w:type="dxa"/>
            <w:gridSpan w:val="3"/>
          </w:tcPr>
          <w:p w14:paraId="7873AAC1" w14:textId="77777777" w:rsidR="00EE4E48" w:rsidRPr="00663049" w:rsidRDefault="00EE4E48" w:rsidP="00EE4E48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663049">
              <w:rPr>
                <w:rFonts w:eastAsia="Times New Roman" w:cs="Times New Roman"/>
                <w:b w:val="0"/>
                <w:sz w:val="20"/>
                <w:szCs w:val="18"/>
              </w:rPr>
              <w:t>Iš viso:</w:t>
            </w:r>
          </w:p>
        </w:tc>
        <w:tc>
          <w:tcPr>
            <w:tcW w:w="992" w:type="dxa"/>
          </w:tcPr>
          <w:p w14:paraId="086A98F7" w14:textId="77777777" w:rsidR="00EE4E48" w:rsidRPr="00EE4E48" w:rsidRDefault="00D02BE4" w:rsidP="00EE4E4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059" w:type="dxa"/>
          </w:tcPr>
          <w:p w14:paraId="7C7AF01A" w14:textId="77777777" w:rsidR="00EE4E48" w:rsidRPr="00663049" w:rsidRDefault="00EE4E48" w:rsidP="00EE4E4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327" w:type="dxa"/>
          </w:tcPr>
          <w:p w14:paraId="135A1460" w14:textId="77777777" w:rsidR="00EE4E48" w:rsidRPr="00663049" w:rsidRDefault="00EE4E48" w:rsidP="00EE4E4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</w:tr>
    </w:tbl>
    <w:p w14:paraId="1BBDD1D0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C26D82D" w14:textId="77777777" w:rsidR="00663049" w:rsidRDefault="00663049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4B4FD37D" w14:textId="77777777" w:rsidR="005C057A" w:rsidRDefault="005C057A" w:rsidP="005C057A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50713B33" w14:textId="745A1EEB" w:rsidR="005C057A" w:rsidRDefault="005C057A" w:rsidP="005C057A">
      <w:pPr>
        <w:pStyle w:val="Lentelsantrat"/>
        <w:widowControl/>
        <w:numPr>
          <w:ilvl w:val="0"/>
          <w:numId w:val="2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LEKTROS ENERGIJOS SUVARTOJIMĄ NAME</w:t>
      </w:r>
    </w:p>
    <w:p w14:paraId="22F8F6BC" w14:textId="77777777" w:rsidR="005C057A" w:rsidRDefault="005C057A" w:rsidP="005C057A">
      <w:pPr>
        <w:pStyle w:val="Lentelsantrat"/>
        <w:widowControl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5C057A" w14:paraId="19F36856" w14:textId="77777777" w:rsidTr="00A96F9F">
        <w:trPr>
          <w:trHeight w:val="283"/>
        </w:trPr>
        <w:tc>
          <w:tcPr>
            <w:tcW w:w="4008" w:type="dxa"/>
          </w:tcPr>
          <w:p w14:paraId="441E50A8" w14:textId="77777777" w:rsidR="005C057A" w:rsidRDefault="005C057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A090603" w14:textId="77777777" w:rsidR="005C057A" w:rsidRDefault="005C057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273877C9" w14:textId="77777777" w:rsidR="005C057A" w:rsidRPr="006562B9" w:rsidRDefault="005C057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3C581391" w14:textId="77777777" w:rsidR="005C057A" w:rsidRDefault="005C057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5C057A" w14:paraId="43EF5629" w14:textId="77777777" w:rsidTr="00A96F9F">
        <w:trPr>
          <w:trHeight w:val="283"/>
        </w:trPr>
        <w:tc>
          <w:tcPr>
            <w:tcW w:w="4008" w:type="dxa"/>
          </w:tcPr>
          <w:p w14:paraId="29F669BC" w14:textId="77777777" w:rsidR="005C057A" w:rsidRDefault="005C057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</w:tcPr>
          <w:p w14:paraId="6D431781" w14:textId="21F69910" w:rsidR="005C057A" w:rsidRDefault="00330B41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648" w:type="dxa"/>
            <w:vAlign w:val="center"/>
          </w:tcPr>
          <w:p w14:paraId="41E99145" w14:textId="0C5ABFC0" w:rsidR="005C057A" w:rsidRDefault="00330B41" w:rsidP="00A96F9F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876E300" w14:textId="77777777" w:rsidR="005C057A" w:rsidRDefault="005C057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7C58CA1E" w14:textId="77777777" w:rsidR="006A5FF2" w:rsidRDefault="006A5FF2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754ECB98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6AE5793B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0068C5BF" w14:textId="77777777" w:rsidR="000B7F9E" w:rsidRDefault="000B7F9E" w:rsidP="000B7F9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4E76E6DC" w14:textId="77777777" w:rsidR="000B7F9E" w:rsidRPr="00E90C59" w:rsidRDefault="000B7F9E" w:rsidP="000B7F9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428361C9" w14:textId="77777777" w:rsidR="008869BD" w:rsidRDefault="008869BD" w:rsidP="008869BD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454B3868" w14:textId="77777777" w:rsidR="008869BD" w:rsidRDefault="008869BD" w:rsidP="008869BD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71BFC632" w14:textId="77777777" w:rsidR="008869BD" w:rsidRDefault="008869BD" w:rsidP="008869BD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652352E4" w14:textId="77777777" w:rsidR="00C92286" w:rsidRDefault="00C92286" w:rsidP="003B0420">
      <w:pPr>
        <w:pStyle w:val="Pagrindiniotekstotrauka"/>
        <w:ind w:left="0" w:firstLine="0"/>
      </w:pPr>
    </w:p>
    <w:p w14:paraId="172FCFDE" w14:textId="77777777" w:rsidR="000B7F9E" w:rsidRDefault="000B7F9E" w:rsidP="003B0420">
      <w:pPr>
        <w:pStyle w:val="Pagrindiniotekstotrauka"/>
        <w:ind w:left="0" w:firstLine="0"/>
      </w:pPr>
    </w:p>
    <w:p w14:paraId="204645BA" w14:textId="77777777" w:rsidR="000B7F9E" w:rsidRDefault="000B7F9E" w:rsidP="003B0420">
      <w:pPr>
        <w:pStyle w:val="Pagrindiniotekstotrauka"/>
        <w:ind w:left="0" w:firstLine="0"/>
      </w:pPr>
    </w:p>
    <w:p w14:paraId="42EDAE63" w14:textId="77777777" w:rsidR="003B0420" w:rsidRDefault="003B0420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6DBD62BB" w14:textId="77777777" w:rsidTr="00997652">
        <w:tc>
          <w:tcPr>
            <w:tcW w:w="6015" w:type="dxa"/>
            <w:hideMark/>
          </w:tcPr>
          <w:p w14:paraId="3347E02F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67704B35" w14:textId="77777777" w:rsidR="00997652" w:rsidRPr="00997652" w:rsidRDefault="00997652" w:rsidP="00997652">
            <w:r w:rsidRPr="00997652">
              <w:t xml:space="preserve">    </w:t>
            </w:r>
          </w:p>
          <w:p w14:paraId="5A020BD1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1B8C296B" w14:textId="77777777" w:rsidR="00997652" w:rsidRPr="00997652" w:rsidRDefault="00997652" w:rsidP="00997652">
            <w:r w:rsidRPr="00997652">
              <w:t>Vytautas Stulgaitis</w:t>
            </w:r>
          </w:p>
          <w:p w14:paraId="6B1DB533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15818DDB" w14:textId="77777777" w:rsidR="003B0420" w:rsidRDefault="003B0420" w:rsidP="000B7F9E"/>
    <w:sectPr w:rsidR="003B0420" w:rsidSect="001F6E30">
      <w:headerReference w:type="default" r:id="rId10"/>
      <w:pgSz w:w="11906" w:h="16838"/>
      <w:pgMar w:top="426" w:right="849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982D" w14:textId="77777777" w:rsidR="001F6E30" w:rsidRDefault="001F6E30" w:rsidP="004F3D50">
      <w:r>
        <w:separator/>
      </w:r>
    </w:p>
  </w:endnote>
  <w:endnote w:type="continuationSeparator" w:id="0">
    <w:p w14:paraId="7B5FB139" w14:textId="77777777" w:rsidR="001F6E30" w:rsidRDefault="001F6E30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9156" w14:textId="77777777" w:rsidR="001F6E30" w:rsidRDefault="001F6E30" w:rsidP="004F3D50">
      <w:r>
        <w:separator/>
      </w:r>
    </w:p>
  </w:footnote>
  <w:footnote w:type="continuationSeparator" w:id="0">
    <w:p w14:paraId="36A4C0FE" w14:textId="77777777" w:rsidR="001F6E30" w:rsidRDefault="001F6E30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3485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920">
      <w:rPr>
        <w:noProof/>
      </w:rPr>
      <w:t>2</w:t>
    </w:r>
    <w:r>
      <w:rPr>
        <w:noProof/>
      </w:rPr>
      <w:fldChar w:fldCharType="end"/>
    </w:r>
  </w:p>
  <w:p w14:paraId="48E19155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1BA"/>
    <w:multiLevelType w:val="multilevel"/>
    <w:tmpl w:val="6A4093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307590527">
    <w:abstractNumId w:val="0"/>
  </w:num>
  <w:num w:numId="2" w16cid:durableId="999310521">
    <w:abstractNumId w:val="1"/>
  </w:num>
  <w:num w:numId="3" w16cid:durableId="988825058">
    <w:abstractNumId w:val="2"/>
  </w:num>
  <w:num w:numId="4" w16cid:durableId="161430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20FC1"/>
    <w:rsid w:val="00031919"/>
    <w:rsid w:val="00035855"/>
    <w:rsid w:val="00035ABD"/>
    <w:rsid w:val="000362E3"/>
    <w:rsid w:val="000419E8"/>
    <w:rsid w:val="00042B46"/>
    <w:rsid w:val="0004348E"/>
    <w:rsid w:val="00054E5A"/>
    <w:rsid w:val="000614AE"/>
    <w:rsid w:val="00067110"/>
    <w:rsid w:val="000679B7"/>
    <w:rsid w:val="000914BD"/>
    <w:rsid w:val="000A253B"/>
    <w:rsid w:val="000B1F7D"/>
    <w:rsid w:val="000B3967"/>
    <w:rsid w:val="000B58ED"/>
    <w:rsid w:val="000B7F9E"/>
    <w:rsid w:val="000C3AB9"/>
    <w:rsid w:val="000C4755"/>
    <w:rsid w:val="000D44BD"/>
    <w:rsid w:val="000D6B03"/>
    <w:rsid w:val="000E15BA"/>
    <w:rsid w:val="000E1ADA"/>
    <w:rsid w:val="000E3028"/>
    <w:rsid w:val="000E4031"/>
    <w:rsid w:val="000E6797"/>
    <w:rsid w:val="000F76CF"/>
    <w:rsid w:val="001134FF"/>
    <w:rsid w:val="00114816"/>
    <w:rsid w:val="00126AD2"/>
    <w:rsid w:val="00145C53"/>
    <w:rsid w:val="0015205C"/>
    <w:rsid w:val="00163939"/>
    <w:rsid w:val="001776ED"/>
    <w:rsid w:val="001A06A8"/>
    <w:rsid w:val="001A67D2"/>
    <w:rsid w:val="001B6481"/>
    <w:rsid w:val="001C36FC"/>
    <w:rsid w:val="001C5A95"/>
    <w:rsid w:val="001E143C"/>
    <w:rsid w:val="001E32B4"/>
    <w:rsid w:val="001E499C"/>
    <w:rsid w:val="001E6C17"/>
    <w:rsid w:val="001E71F9"/>
    <w:rsid w:val="001F6E30"/>
    <w:rsid w:val="00201D68"/>
    <w:rsid w:val="00205721"/>
    <w:rsid w:val="00206A1B"/>
    <w:rsid w:val="00211714"/>
    <w:rsid w:val="0024371C"/>
    <w:rsid w:val="00245072"/>
    <w:rsid w:val="002468C1"/>
    <w:rsid w:val="002614AC"/>
    <w:rsid w:val="00274799"/>
    <w:rsid w:val="00277195"/>
    <w:rsid w:val="00286B22"/>
    <w:rsid w:val="00290D01"/>
    <w:rsid w:val="00291D7D"/>
    <w:rsid w:val="00293650"/>
    <w:rsid w:val="0029650F"/>
    <w:rsid w:val="002A0D4D"/>
    <w:rsid w:val="002A21CE"/>
    <w:rsid w:val="002C1BA3"/>
    <w:rsid w:val="002C399E"/>
    <w:rsid w:val="002D0231"/>
    <w:rsid w:val="002D0AEA"/>
    <w:rsid w:val="002F0983"/>
    <w:rsid w:val="0030149B"/>
    <w:rsid w:val="0030437D"/>
    <w:rsid w:val="00313717"/>
    <w:rsid w:val="00330B41"/>
    <w:rsid w:val="003346E3"/>
    <w:rsid w:val="0034072D"/>
    <w:rsid w:val="00343034"/>
    <w:rsid w:val="00343A1A"/>
    <w:rsid w:val="003543BF"/>
    <w:rsid w:val="00375ADD"/>
    <w:rsid w:val="003772E4"/>
    <w:rsid w:val="00384F9D"/>
    <w:rsid w:val="003864F9"/>
    <w:rsid w:val="00387BD8"/>
    <w:rsid w:val="00396FBA"/>
    <w:rsid w:val="003B0420"/>
    <w:rsid w:val="003B6CE7"/>
    <w:rsid w:val="003D4B53"/>
    <w:rsid w:val="003E1117"/>
    <w:rsid w:val="003E7FAA"/>
    <w:rsid w:val="00403649"/>
    <w:rsid w:val="004056C2"/>
    <w:rsid w:val="004145C5"/>
    <w:rsid w:val="00421A35"/>
    <w:rsid w:val="00422D2F"/>
    <w:rsid w:val="00424DDB"/>
    <w:rsid w:val="0042735B"/>
    <w:rsid w:val="00445980"/>
    <w:rsid w:val="00453949"/>
    <w:rsid w:val="0046142F"/>
    <w:rsid w:val="004916C2"/>
    <w:rsid w:val="004927CC"/>
    <w:rsid w:val="004A4231"/>
    <w:rsid w:val="004B285D"/>
    <w:rsid w:val="004C2347"/>
    <w:rsid w:val="004C4FB4"/>
    <w:rsid w:val="004D3ECC"/>
    <w:rsid w:val="004D42C0"/>
    <w:rsid w:val="004F2013"/>
    <w:rsid w:val="004F3D50"/>
    <w:rsid w:val="005165A7"/>
    <w:rsid w:val="005174B3"/>
    <w:rsid w:val="005267D4"/>
    <w:rsid w:val="00547925"/>
    <w:rsid w:val="00554CD1"/>
    <w:rsid w:val="00557D66"/>
    <w:rsid w:val="00560F3D"/>
    <w:rsid w:val="00563DBC"/>
    <w:rsid w:val="00570FC5"/>
    <w:rsid w:val="0057299D"/>
    <w:rsid w:val="00577BE3"/>
    <w:rsid w:val="00580162"/>
    <w:rsid w:val="00584944"/>
    <w:rsid w:val="005860B0"/>
    <w:rsid w:val="005863B7"/>
    <w:rsid w:val="00594658"/>
    <w:rsid w:val="005A7509"/>
    <w:rsid w:val="005B63D8"/>
    <w:rsid w:val="005C057A"/>
    <w:rsid w:val="005C119D"/>
    <w:rsid w:val="005C3B8B"/>
    <w:rsid w:val="005C3F50"/>
    <w:rsid w:val="005C715C"/>
    <w:rsid w:val="005C75C7"/>
    <w:rsid w:val="005D1A1B"/>
    <w:rsid w:val="005D405B"/>
    <w:rsid w:val="005E32D7"/>
    <w:rsid w:val="005F35CA"/>
    <w:rsid w:val="006043B8"/>
    <w:rsid w:val="00615ED6"/>
    <w:rsid w:val="00625497"/>
    <w:rsid w:val="00627E4F"/>
    <w:rsid w:val="00647991"/>
    <w:rsid w:val="00651393"/>
    <w:rsid w:val="0065699C"/>
    <w:rsid w:val="00663049"/>
    <w:rsid w:val="00663470"/>
    <w:rsid w:val="00671FBC"/>
    <w:rsid w:val="00672ECD"/>
    <w:rsid w:val="00682DD5"/>
    <w:rsid w:val="0069066B"/>
    <w:rsid w:val="0069359A"/>
    <w:rsid w:val="006A072E"/>
    <w:rsid w:val="006A4278"/>
    <w:rsid w:val="006A4525"/>
    <w:rsid w:val="006A51C6"/>
    <w:rsid w:val="006A5FF2"/>
    <w:rsid w:val="006B631C"/>
    <w:rsid w:val="006C5173"/>
    <w:rsid w:val="006C64AB"/>
    <w:rsid w:val="006D0771"/>
    <w:rsid w:val="006D0805"/>
    <w:rsid w:val="006D34DC"/>
    <w:rsid w:val="006D6EE6"/>
    <w:rsid w:val="006E78CC"/>
    <w:rsid w:val="006F4268"/>
    <w:rsid w:val="007061BC"/>
    <w:rsid w:val="00717E18"/>
    <w:rsid w:val="00721EF6"/>
    <w:rsid w:val="00726323"/>
    <w:rsid w:val="007377FB"/>
    <w:rsid w:val="00742FEC"/>
    <w:rsid w:val="0074756C"/>
    <w:rsid w:val="007509F7"/>
    <w:rsid w:val="00754E27"/>
    <w:rsid w:val="00754FDA"/>
    <w:rsid w:val="007632E5"/>
    <w:rsid w:val="0076465E"/>
    <w:rsid w:val="007652BC"/>
    <w:rsid w:val="00773623"/>
    <w:rsid w:val="007767C4"/>
    <w:rsid w:val="00780D94"/>
    <w:rsid w:val="007B2E5B"/>
    <w:rsid w:val="007B4372"/>
    <w:rsid w:val="007C3D34"/>
    <w:rsid w:val="007C7C36"/>
    <w:rsid w:val="007D1F97"/>
    <w:rsid w:val="007F23B0"/>
    <w:rsid w:val="007F6370"/>
    <w:rsid w:val="00801FF0"/>
    <w:rsid w:val="00803348"/>
    <w:rsid w:val="008047B8"/>
    <w:rsid w:val="008053A6"/>
    <w:rsid w:val="00807A2A"/>
    <w:rsid w:val="00813257"/>
    <w:rsid w:val="00814BEE"/>
    <w:rsid w:val="00827711"/>
    <w:rsid w:val="008332F6"/>
    <w:rsid w:val="00846001"/>
    <w:rsid w:val="00846EC8"/>
    <w:rsid w:val="00857BAF"/>
    <w:rsid w:val="00862D79"/>
    <w:rsid w:val="008869BD"/>
    <w:rsid w:val="008934E6"/>
    <w:rsid w:val="008A143D"/>
    <w:rsid w:val="008A6896"/>
    <w:rsid w:val="008B1259"/>
    <w:rsid w:val="008B4A93"/>
    <w:rsid w:val="008D4F06"/>
    <w:rsid w:val="008E3DF0"/>
    <w:rsid w:val="008E588F"/>
    <w:rsid w:val="008F1920"/>
    <w:rsid w:val="008F7818"/>
    <w:rsid w:val="00900DC1"/>
    <w:rsid w:val="00901C27"/>
    <w:rsid w:val="00916F8F"/>
    <w:rsid w:val="0092280A"/>
    <w:rsid w:val="0092758E"/>
    <w:rsid w:val="00927B06"/>
    <w:rsid w:val="00927C08"/>
    <w:rsid w:val="00927F9B"/>
    <w:rsid w:val="00937787"/>
    <w:rsid w:val="00940F7D"/>
    <w:rsid w:val="00944896"/>
    <w:rsid w:val="00952864"/>
    <w:rsid w:val="00956A0E"/>
    <w:rsid w:val="00963152"/>
    <w:rsid w:val="00972B77"/>
    <w:rsid w:val="00973CDE"/>
    <w:rsid w:val="00981A61"/>
    <w:rsid w:val="009822B3"/>
    <w:rsid w:val="0098360B"/>
    <w:rsid w:val="009922FE"/>
    <w:rsid w:val="00996AE5"/>
    <w:rsid w:val="00997652"/>
    <w:rsid w:val="009A3FB5"/>
    <w:rsid w:val="009D0525"/>
    <w:rsid w:val="009E56A9"/>
    <w:rsid w:val="009F59CE"/>
    <w:rsid w:val="009F6310"/>
    <w:rsid w:val="00A05DFA"/>
    <w:rsid w:val="00A21E8B"/>
    <w:rsid w:val="00A236EC"/>
    <w:rsid w:val="00A26489"/>
    <w:rsid w:val="00A328E5"/>
    <w:rsid w:val="00A46E5D"/>
    <w:rsid w:val="00A72A57"/>
    <w:rsid w:val="00A76870"/>
    <w:rsid w:val="00A85086"/>
    <w:rsid w:val="00A87B89"/>
    <w:rsid w:val="00A95971"/>
    <w:rsid w:val="00AA4308"/>
    <w:rsid w:val="00AA537F"/>
    <w:rsid w:val="00AA72B0"/>
    <w:rsid w:val="00AC672A"/>
    <w:rsid w:val="00AC6996"/>
    <w:rsid w:val="00AD3907"/>
    <w:rsid w:val="00AE51CD"/>
    <w:rsid w:val="00AF253C"/>
    <w:rsid w:val="00B207E3"/>
    <w:rsid w:val="00B243C6"/>
    <w:rsid w:val="00B2671D"/>
    <w:rsid w:val="00B27D76"/>
    <w:rsid w:val="00B379E6"/>
    <w:rsid w:val="00B51023"/>
    <w:rsid w:val="00B546A7"/>
    <w:rsid w:val="00B8275D"/>
    <w:rsid w:val="00B94FF1"/>
    <w:rsid w:val="00BC2AF0"/>
    <w:rsid w:val="00BC37A4"/>
    <w:rsid w:val="00BE0815"/>
    <w:rsid w:val="00BE10DF"/>
    <w:rsid w:val="00BE21C9"/>
    <w:rsid w:val="00BF146C"/>
    <w:rsid w:val="00C245B8"/>
    <w:rsid w:val="00C327D2"/>
    <w:rsid w:val="00C43460"/>
    <w:rsid w:val="00C46CC7"/>
    <w:rsid w:val="00C46F94"/>
    <w:rsid w:val="00C7407F"/>
    <w:rsid w:val="00C75D7D"/>
    <w:rsid w:val="00C76C08"/>
    <w:rsid w:val="00C82F86"/>
    <w:rsid w:val="00C911D7"/>
    <w:rsid w:val="00C92286"/>
    <w:rsid w:val="00C96AD5"/>
    <w:rsid w:val="00C97DEC"/>
    <w:rsid w:val="00CA3484"/>
    <w:rsid w:val="00CA6362"/>
    <w:rsid w:val="00CC78F3"/>
    <w:rsid w:val="00CD2753"/>
    <w:rsid w:val="00CD5B8B"/>
    <w:rsid w:val="00CD74DB"/>
    <w:rsid w:val="00CE14EE"/>
    <w:rsid w:val="00CE170F"/>
    <w:rsid w:val="00CE5586"/>
    <w:rsid w:val="00CF2DA4"/>
    <w:rsid w:val="00CF4014"/>
    <w:rsid w:val="00D02BE4"/>
    <w:rsid w:val="00D13F1C"/>
    <w:rsid w:val="00D1436F"/>
    <w:rsid w:val="00D15451"/>
    <w:rsid w:val="00D37F9B"/>
    <w:rsid w:val="00D42605"/>
    <w:rsid w:val="00D44125"/>
    <w:rsid w:val="00D703F5"/>
    <w:rsid w:val="00D764EA"/>
    <w:rsid w:val="00D847F9"/>
    <w:rsid w:val="00D8777F"/>
    <w:rsid w:val="00DA1BEB"/>
    <w:rsid w:val="00DA2048"/>
    <w:rsid w:val="00DA22FD"/>
    <w:rsid w:val="00DA62C0"/>
    <w:rsid w:val="00DD5D4A"/>
    <w:rsid w:val="00DD5DC3"/>
    <w:rsid w:val="00DD7792"/>
    <w:rsid w:val="00DF0D9B"/>
    <w:rsid w:val="00DF3020"/>
    <w:rsid w:val="00E12E0D"/>
    <w:rsid w:val="00E21C64"/>
    <w:rsid w:val="00E22C26"/>
    <w:rsid w:val="00E22E38"/>
    <w:rsid w:val="00E23C10"/>
    <w:rsid w:val="00E3626E"/>
    <w:rsid w:val="00E52313"/>
    <w:rsid w:val="00E57534"/>
    <w:rsid w:val="00E6684A"/>
    <w:rsid w:val="00E742CE"/>
    <w:rsid w:val="00E75062"/>
    <w:rsid w:val="00E81F7C"/>
    <w:rsid w:val="00E90C59"/>
    <w:rsid w:val="00E9206E"/>
    <w:rsid w:val="00E92197"/>
    <w:rsid w:val="00EA0D06"/>
    <w:rsid w:val="00EA1E81"/>
    <w:rsid w:val="00EA31A8"/>
    <w:rsid w:val="00EC07CB"/>
    <w:rsid w:val="00ED0DE5"/>
    <w:rsid w:val="00ED20B5"/>
    <w:rsid w:val="00EE1F2F"/>
    <w:rsid w:val="00EE4E48"/>
    <w:rsid w:val="00EF494B"/>
    <w:rsid w:val="00EF5A26"/>
    <w:rsid w:val="00F00ECB"/>
    <w:rsid w:val="00F01285"/>
    <w:rsid w:val="00F10096"/>
    <w:rsid w:val="00F14EDB"/>
    <w:rsid w:val="00F15F17"/>
    <w:rsid w:val="00F26DBC"/>
    <w:rsid w:val="00F437FC"/>
    <w:rsid w:val="00F43B6D"/>
    <w:rsid w:val="00F45B6D"/>
    <w:rsid w:val="00F50BB2"/>
    <w:rsid w:val="00F5194B"/>
    <w:rsid w:val="00F653F8"/>
    <w:rsid w:val="00F738C5"/>
    <w:rsid w:val="00F7634C"/>
    <w:rsid w:val="00F83683"/>
    <w:rsid w:val="00FA48BA"/>
    <w:rsid w:val="00FC7971"/>
    <w:rsid w:val="00FD0800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C542"/>
  <w15:docId w15:val="{2461FA82-03C1-4E02-BABE-67996D1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Lentelsantrat">
    <w:name w:val="Lentelės antraštė"/>
    <w:basedOn w:val="prastasis"/>
    <w:qFormat/>
    <w:rsid w:val="005C057A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2A7D-F0CD-46AD-93D1-67FEDFE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13</cp:revision>
  <cp:lastPrinted>2017-03-22T12:53:00Z</cp:lastPrinted>
  <dcterms:created xsi:type="dcterms:W3CDTF">2022-01-10T08:21:00Z</dcterms:created>
  <dcterms:modified xsi:type="dcterms:W3CDTF">2024-03-21T09:19:00Z</dcterms:modified>
</cp:coreProperties>
</file>